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11" w:rsidRDefault="000B3676">
      <w:r>
        <w:rPr>
          <w:noProof/>
        </w:rPr>
        <w:drawing>
          <wp:anchor distT="0" distB="0" distL="114300" distR="114300" simplePos="0" relativeHeight="251678720" behindDoc="0" locked="0" layoutInCell="1" allowOverlap="1" wp14:anchorId="34468020" wp14:editId="0FAE2A0A">
            <wp:simplePos x="0" y="0"/>
            <wp:positionH relativeFrom="margin">
              <wp:posOffset>4307205</wp:posOffset>
            </wp:positionH>
            <wp:positionV relativeFrom="paragraph">
              <wp:posOffset>3175</wp:posOffset>
            </wp:positionV>
            <wp:extent cx="293667" cy="36965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ttern36h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1849" y1="21378" x2="58992" y2="25653"/>
                                  <a14:foregroundMark x1="60672" y1="28860" x2="63529" y2="39549"/>
                                  <a14:foregroundMark x1="51765" y1="56888" x2="38824" y2="56532"/>
                                  <a14:foregroundMark x1="65546" y1="30166" x2="68739" y2="38361"/>
                                  <a14:foregroundMark x1="54790" y1="34442" x2="58992" y2="365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7" t="17136" r="15374" b="19911"/>
                    <a:stretch/>
                  </pic:blipFill>
                  <pic:spPr bwMode="auto">
                    <a:xfrm>
                      <a:off x="0" y="0"/>
                      <a:ext cx="293667" cy="36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6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911BE" wp14:editId="6E7A9EE1">
                <wp:simplePos x="0" y="0"/>
                <wp:positionH relativeFrom="margin">
                  <wp:posOffset>-57150</wp:posOffset>
                </wp:positionH>
                <wp:positionV relativeFrom="paragraph">
                  <wp:posOffset>168910</wp:posOffset>
                </wp:positionV>
                <wp:extent cx="4000500" cy="752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674" w:rsidRDefault="007A6674" w:rsidP="008F2816">
                            <w:pPr>
                              <w:rPr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お客様へ】　</w:t>
                            </w:r>
                            <w:r w:rsidRPr="008F2816">
                              <w:rPr>
                                <w:spacing w:val="-14"/>
                              </w:rPr>
                              <w:t>円滑な対応</w:t>
                            </w:r>
                            <w:r w:rsidRPr="008F2816">
                              <w:rPr>
                                <w:rFonts w:hint="eastAsia"/>
                                <w:spacing w:val="-14"/>
                              </w:rPr>
                              <w:t>を</w:t>
                            </w:r>
                            <w:r w:rsidRPr="008F2816">
                              <w:rPr>
                                <w:spacing w:val="-14"/>
                              </w:rPr>
                              <w:t>行えるよう、</w:t>
                            </w:r>
                            <w:r w:rsidRPr="008F2816">
                              <w:rPr>
                                <w:rFonts w:hint="eastAsia"/>
                                <w:spacing w:val="-14"/>
                              </w:rPr>
                              <w:t>記入の</w:t>
                            </w:r>
                            <w:r w:rsidRPr="008F2816">
                              <w:rPr>
                                <w:spacing w:val="-14"/>
                              </w:rPr>
                              <w:t>ご協力をお願いします。</w:t>
                            </w:r>
                          </w:p>
                          <w:p w:rsidR="007A6674" w:rsidRPr="00B7708C" w:rsidRDefault="007A6674" w:rsidP="008F281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14"/>
                                <w:sz w:val="28"/>
                              </w:rPr>
                            </w:pPr>
                            <w:r w:rsidRPr="00B7708C">
                              <w:rPr>
                                <w:rFonts w:ascii="ＭＳ ゴシック" w:eastAsia="ＭＳ ゴシック" w:hAnsi="ＭＳ ゴシック" w:hint="eastAsia"/>
                              </w:rPr>
                              <w:t>＊</w:t>
                            </w:r>
                            <w:r w:rsidR="000B3676" w:rsidRPr="00B7708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新型</w:t>
                            </w:r>
                            <w:r w:rsidRPr="00B7708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コロナ感染予防のため</w:t>
                            </w:r>
                            <w:r w:rsidR="000B3676" w:rsidRPr="00B7708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事前予約に</w:t>
                            </w:r>
                            <w:r w:rsidR="000B3676" w:rsidRPr="00B7708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ご協力ください</w:t>
                            </w:r>
                            <w:r w:rsidRPr="00B7708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7A6674" w:rsidRPr="008F2816" w:rsidRDefault="007A6674" w:rsidP="00522611">
                            <w:pPr>
                              <w:ind w:firstLineChars="100" w:firstLine="210"/>
                            </w:pPr>
                          </w:p>
                          <w:p w:rsidR="007A6674" w:rsidRPr="00F535F4" w:rsidRDefault="007A6674" w:rsidP="00522611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91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.5pt;margin-top:13.3pt;width:31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" filled="f" stroked="f" strokeweight=".5pt">
                <v:textbox>
                  <w:txbxContent>
                    <w:p w:rsidR="007A6674" w:rsidRDefault="007A6674" w:rsidP="008F2816">
                      <w:pPr>
                        <w:rPr>
                          <w:spacing w:val="-14"/>
                        </w:rPr>
                      </w:pPr>
                      <w:r>
                        <w:rPr>
                          <w:rFonts w:hint="eastAsia"/>
                        </w:rPr>
                        <w:t xml:space="preserve">【お客様へ】　</w:t>
                      </w:r>
                      <w:r w:rsidRPr="008F2816">
                        <w:rPr>
                          <w:spacing w:val="-14"/>
                        </w:rPr>
                        <w:t>円滑な対応</w:t>
                      </w:r>
                      <w:r w:rsidRPr="008F2816">
                        <w:rPr>
                          <w:rFonts w:hint="eastAsia"/>
                          <w:spacing w:val="-14"/>
                        </w:rPr>
                        <w:t>を</w:t>
                      </w:r>
                      <w:r w:rsidRPr="008F2816">
                        <w:rPr>
                          <w:spacing w:val="-14"/>
                        </w:rPr>
                        <w:t>行えるよう、</w:t>
                      </w:r>
                      <w:r w:rsidRPr="008F2816">
                        <w:rPr>
                          <w:rFonts w:hint="eastAsia"/>
                          <w:spacing w:val="-14"/>
                        </w:rPr>
                        <w:t>記入の</w:t>
                      </w:r>
                      <w:r w:rsidRPr="008F2816">
                        <w:rPr>
                          <w:spacing w:val="-14"/>
                        </w:rPr>
                        <w:t>ご協力をお願いします。</w:t>
                      </w:r>
                    </w:p>
                    <w:p w:rsidR="007A6674" w:rsidRPr="00B7708C" w:rsidRDefault="007A6674" w:rsidP="008F2816">
                      <w:pPr>
                        <w:rPr>
                          <w:rFonts w:ascii="ＭＳ ゴシック" w:eastAsia="ＭＳ ゴシック" w:hAnsi="ＭＳ ゴシック" w:hint="eastAsia"/>
                          <w:b/>
                          <w:spacing w:val="-14"/>
                          <w:sz w:val="28"/>
                        </w:rPr>
                      </w:pPr>
                      <w:r w:rsidRPr="00B7708C">
                        <w:rPr>
                          <w:rFonts w:ascii="ＭＳ ゴシック" w:eastAsia="ＭＳ ゴシック" w:hAnsi="ＭＳ ゴシック" w:hint="eastAsia"/>
                        </w:rPr>
                        <w:t>＊</w:t>
                      </w:r>
                      <w:r w:rsidR="000B3676" w:rsidRPr="00B7708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新型</w:t>
                      </w:r>
                      <w:r w:rsidRPr="00B7708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コロナ感染予防のため</w:t>
                      </w:r>
                      <w:r w:rsidR="000B3676" w:rsidRPr="00B7708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事前予約に</w:t>
                      </w:r>
                      <w:r w:rsidR="000B3676" w:rsidRPr="00B7708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ご協力ください</w:t>
                      </w:r>
                      <w:r w:rsidRPr="00B7708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。</w:t>
                      </w:r>
                    </w:p>
                    <w:p w:rsidR="007A6674" w:rsidRPr="008F2816" w:rsidRDefault="007A6674" w:rsidP="00522611">
                      <w:pPr>
                        <w:ind w:firstLineChars="100" w:firstLine="210"/>
                      </w:pPr>
                    </w:p>
                    <w:p w:rsidR="007A6674" w:rsidRPr="00F535F4" w:rsidRDefault="007A6674" w:rsidP="00522611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0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37962" wp14:editId="55449D89">
                <wp:simplePos x="0" y="0"/>
                <wp:positionH relativeFrom="column">
                  <wp:posOffset>904875</wp:posOffset>
                </wp:positionH>
                <wp:positionV relativeFrom="paragraph">
                  <wp:posOffset>-105613</wp:posOffset>
                </wp:positionV>
                <wp:extent cx="2133600" cy="43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674" w:rsidRDefault="007A6674" w:rsidP="00522611"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〇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7962" id="テキスト ボックス 14" o:spid="_x0000_s1027" type="#_x0000_t202" style="position:absolute;left:0;text-align:left;margin-left:71.25pt;margin-top:-8.3pt;width:168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" filled="f" stroked="f" strokeweight=".5pt">
                <v:textbox>
                  <w:txbxContent>
                    <w:p w:rsidR="007A6674" w:rsidRDefault="007A6674" w:rsidP="00522611"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〇 </w:t>
                      </w:r>
                      <w:r w:rsidRPr="00F535F4">
                        <w:rPr>
                          <w:b/>
                          <w:sz w:val="28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付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カ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ー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ド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〇</w:t>
                      </w:r>
                    </w:p>
                  </w:txbxContent>
                </v:textbox>
              </v:shape>
            </w:pict>
          </mc:Fallback>
        </mc:AlternateContent>
      </w:r>
      <w:r w:rsidR="00522611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E5977D" wp14:editId="42F16D07">
                <wp:simplePos x="0" y="0"/>
                <wp:positionH relativeFrom="margin">
                  <wp:posOffset>3950335</wp:posOffset>
                </wp:positionH>
                <wp:positionV relativeFrom="paragraph">
                  <wp:posOffset>9525</wp:posOffset>
                </wp:positionV>
                <wp:extent cx="2724150" cy="4733925"/>
                <wp:effectExtent l="0" t="0" r="19050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4733925"/>
                          <a:chOff x="0" y="0"/>
                          <a:chExt cx="2724150" cy="4610101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333377"/>
                            <a:ext cx="2714625" cy="42767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：建築基準法に関する調査・相談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</w:rPr>
                                <w:t>：建築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基準法 許可等</w:t>
                              </w:r>
                              <w:r w:rsidRPr="00747557">
                                <w:rPr>
                                  <w:sz w:val="22"/>
                                </w:rPr>
                                <w:t>申請手続き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18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3：道路に関すること</w:t>
                              </w:r>
                              <w:r w:rsidRPr="00747557">
                                <w:rPr>
                                  <w:rFonts w:hint="eastAsia"/>
                                  <w:sz w:val="18"/>
                                </w:rPr>
                                <w:t>（狭あい道路事業以外）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4：狭あい道路事業関係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5</w:t>
                              </w:r>
                              <w:r>
                                <w:rPr>
                                  <w:sz w:val="22"/>
                                </w:rPr>
                                <w:t>：定期</w:t>
                              </w:r>
                              <w:r w:rsidRPr="00747557">
                                <w:rPr>
                                  <w:sz w:val="22"/>
                                </w:rPr>
                                <w:t>報告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6：長期優良住宅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7：低炭素住宅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8：福祉のまちづくり条例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9：省エネ法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0：耐震診断・耐震改修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1：建設リサイクル法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2：ブロック塀事業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3：アスベスト関係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4：都市計画法に関する調査・相談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5：都市計画法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747557">
                                <w:rPr>
                                  <w:sz w:val="22"/>
                                </w:rPr>
                                <w:t>許可等申請手続き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6：諸証明書の発行申請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7：その他</w:t>
                              </w:r>
                            </w:p>
                            <w:p w:rsidR="007A6674" w:rsidRPr="00747557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rFonts w:hint="eastAsia"/>
                                  <w:sz w:val="22"/>
                                </w:rPr>
                                <w:t xml:space="preserve">　　（　　　　　　</w:t>
                              </w:r>
                              <w:r w:rsidRPr="00747557"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Pr="00747557">
                                <w:rPr>
                                  <w:rFonts w:hint="eastAsia"/>
                                  <w:sz w:val="22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747557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2724150" cy="3238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6674" w:rsidRPr="00747557" w:rsidRDefault="007A6674" w:rsidP="00522611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747557">
                                <w:rPr>
                                  <w:rFonts w:hint="eastAsia"/>
                                  <w:sz w:val="24"/>
                                </w:rPr>
                                <w:t>相　談　内　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5977D" id="グループ化 15" o:spid="_x0000_s1028" style="position:absolute;left:0;text-align:left;margin-left:311.05pt;margin-top:.75pt;width:214.5pt;height:372.75pt;z-index:251671552;mso-position-horizontal-relative:margin;mso-height-relative:margin" coordsize="27241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">
                <v:shape id="テキスト ボックス 16" o:spid="_x0000_s1029" type="#_x0000_t202" style="position:absolute;top:3333;width:27146;height:4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" fillcolor="window" strokeweight="1.25pt">
                  <v:textbox>
                    <w:txbxContent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：建築基準法に関する調査・相談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2</w:t>
                        </w:r>
                        <w:r>
                          <w:rPr>
                            <w:sz w:val="22"/>
                          </w:rPr>
                          <w:t>：建築</w:t>
                        </w:r>
                        <w:r>
                          <w:rPr>
                            <w:rFonts w:hint="eastAsia"/>
                            <w:sz w:val="22"/>
                          </w:rPr>
                          <w:t>基準法 許可等</w:t>
                        </w:r>
                        <w:r w:rsidRPr="00747557">
                          <w:rPr>
                            <w:sz w:val="22"/>
                          </w:rPr>
                          <w:t>申請手続き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18"/>
                          </w:rPr>
                        </w:pPr>
                        <w:r w:rsidRPr="00747557">
                          <w:rPr>
                            <w:sz w:val="22"/>
                          </w:rPr>
                          <w:t>3：道路に関すること</w:t>
                        </w:r>
                        <w:r w:rsidRPr="00747557">
                          <w:rPr>
                            <w:rFonts w:hint="eastAsia"/>
                            <w:sz w:val="18"/>
                          </w:rPr>
                          <w:t>（狭あい道路事業以外）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4：狭あい道路事業関係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5</w:t>
                        </w:r>
                        <w:r>
                          <w:rPr>
                            <w:sz w:val="22"/>
                          </w:rPr>
                          <w:t>：定期</w:t>
                        </w:r>
                        <w:r w:rsidRPr="00747557">
                          <w:rPr>
                            <w:sz w:val="22"/>
                          </w:rPr>
                          <w:t>報告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6：長期優良住宅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7：低炭素住宅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8：福祉のまちづくり条例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9：省エネ法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0：耐震診断・耐震改修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1：建設リサイクル法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2：ブロック塀事業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3：アスベスト関係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4：都市計画法に関する調査・相談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5：都市計画法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747557">
                          <w:rPr>
                            <w:sz w:val="22"/>
                          </w:rPr>
                          <w:t>許可等申請手続き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6：諸証明書の発行申請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7：その他</w:t>
                        </w:r>
                      </w:p>
                      <w:p w:rsidR="007A6674" w:rsidRPr="00747557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rFonts w:hint="eastAsia"/>
                            <w:sz w:val="22"/>
                          </w:rPr>
                          <w:t xml:space="preserve">　　（　　　　　　</w:t>
                        </w:r>
                        <w:r w:rsidRPr="00747557">
                          <w:rPr>
                            <w:sz w:val="22"/>
                          </w:rPr>
                          <w:t xml:space="preserve">　</w:t>
                        </w:r>
                        <w:r w:rsidRPr="00747557">
                          <w:rPr>
                            <w:rFonts w:hint="eastAsia"/>
                            <w:sz w:val="22"/>
                          </w:rPr>
                          <w:t xml:space="preserve">　　　　　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747557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7" o:spid="_x0000_s1030" type="#_x0000_t202" style="position:absolute;width:2724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" fillcolor="#ededed [662]" strokeweight="1.25pt">
                  <v:textbox>
                    <w:txbxContent>
                      <w:p w:rsidR="007A6674" w:rsidRPr="00747557" w:rsidRDefault="007A6674" w:rsidP="00522611">
                        <w:pPr>
                          <w:spacing w:line="0" w:lineRule="atLeast"/>
                          <w:jc w:val="center"/>
                          <w:rPr>
                            <w:sz w:val="24"/>
                          </w:rPr>
                        </w:pPr>
                        <w:r w:rsidRPr="00747557">
                          <w:rPr>
                            <w:rFonts w:hint="eastAsia"/>
                            <w:sz w:val="24"/>
                          </w:rPr>
                          <w:t>相　談　内　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226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D2167" wp14:editId="0CE718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7025" cy="47529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75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E288" id="正方形/長方形 6" o:spid="_x0000_s1026" style="position:absolute;left:0;text-align:left;margin-left:0;margin-top:0;width:525.75pt;height:3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" filled="f" strokecolor="black [3213]" strokeweight="1pt"/>
            </w:pict>
          </mc:Fallback>
        </mc:AlternateContent>
      </w:r>
    </w:p>
    <w:p w:rsidR="00522611" w:rsidRDefault="00522611"/>
    <w:p w:rsidR="00522611" w:rsidRDefault="006F404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222250</wp:posOffset>
                </wp:positionV>
                <wp:extent cx="4029075" cy="291973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91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1"/>
                              <w:gridCol w:w="1044"/>
                              <w:gridCol w:w="3846"/>
                            </w:tblGrid>
                            <w:tr w:rsidR="007A6674" w:rsidTr="008306B7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>受 付 日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gridSpan w:val="2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EA247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　</w:t>
                                  </w:r>
                                  <w:r w:rsidRPr="00EA2470">
                                    <w:rPr>
                                      <w:sz w:val="20"/>
                                    </w:rPr>
                                    <w:t>年</w:t>
                                  </w:r>
                                  <w:r w:rsidRPr="00EA247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EA2470"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 w:rsidRPr="00EA247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70531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Pr="0070531D">
                                    <w:t>日</w:t>
                                  </w:r>
                                </w:p>
                              </w:tc>
                            </w:tr>
                            <w:tr w:rsidR="007A6674" w:rsidTr="008306B7">
                              <w:trPr>
                                <w:trHeight w:val="438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:rsidR="007A6674" w:rsidRDefault="007A6674" w:rsidP="00EA2470">
                                  <w:r>
                                    <w:rPr>
                                      <w:rFonts w:hint="eastAsia"/>
                                    </w:rPr>
                                    <w:t>受付時刻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gridSpan w:val="2"/>
                                  <w:vAlign w:val="center"/>
                                </w:tcPr>
                                <w:p w:rsidR="007A6674" w:rsidRPr="00D927BB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927B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分</w:t>
                                  </w:r>
                                </w:p>
                              </w:tc>
                            </w:tr>
                            <w:tr w:rsidR="007A6674" w:rsidTr="008306B7">
                              <w:trPr>
                                <w:trHeight w:val="822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 w:val="restart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>相 談 者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8306B7">
                                  <w:r w:rsidRPr="00003F91">
                                    <w:rPr>
                                      <w:rFonts w:hint="eastAsia"/>
                                      <w:spacing w:val="130"/>
                                      <w:kern w:val="0"/>
                                      <w:fitText w:val="678" w:id="2077389315"/>
                                    </w:rPr>
                                    <w:t>業</w:t>
                                  </w:r>
                                  <w:r w:rsidRPr="00003F91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678" w:id="2077389315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6F40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建設業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不動産業 </w:t>
                                  </w:r>
                                  <w:r>
                                    <w:t xml:space="preserve"> / </w:t>
                                  </w:r>
                                </w:p>
                                <w:p w:rsidR="007A6674" w:rsidRPr="006F4047" w:rsidRDefault="007A6674" w:rsidP="006F4047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専門・技術サービス業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6F4047">
                                    <w:rPr>
                                      <w:sz w:val="16"/>
                                    </w:rPr>
                                    <w:t>調査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建築設計</w:t>
                                  </w:r>
                                  <w:r w:rsidRPr="006F4047">
                                    <w:rPr>
                                      <w:sz w:val="16"/>
                                    </w:rPr>
                                    <w:t>等</w:t>
                                  </w:r>
                                  <w:r w:rsidRPr="006F4047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7A6674" w:rsidRDefault="007A6674" w:rsidP="006F40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個人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/ その他（　　　　  　</w:t>
                                  </w:r>
                                  <w: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7A6674" w:rsidTr="008306B7">
                              <w:trPr>
                                <w:trHeight w:val="615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/>
                                  <w:vAlign w:val="center"/>
                                </w:tcPr>
                                <w:p w:rsidR="007A6674" w:rsidRDefault="007A6674" w:rsidP="003D77BF"/>
                              </w:tc>
                              <w:tc>
                                <w:tcPr>
                                  <w:tcW w:w="104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8306B7">
                                  <w:r w:rsidRPr="00003F91">
                                    <w:rPr>
                                      <w:rFonts w:hint="eastAsia"/>
                                      <w:spacing w:val="23"/>
                                      <w:kern w:val="0"/>
                                      <w:fitText w:val="678" w:id="2077389314"/>
                                    </w:rPr>
                                    <w:t>会社</w:t>
                                  </w:r>
                                  <w:r w:rsidRPr="00003F91">
                                    <w:rPr>
                                      <w:rFonts w:hint="eastAsia"/>
                                      <w:spacing w:val="-21"/>
                                      <w:kern w:val="0"/>
                                      <w:fitText w:val="678" w:id="207738931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7A6674" w:rsidRDefault="007A6674" w:rsidP="003D77BF"/>
                              </w:tc>
                            </w:tr>
                            <w:tr w:rsidR="007A6674" w:rsidTr="008306B7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/>
                                  <w:vAlign w:val="center"/>
                                </w:tcPr>
                                <w:p w:rsidR="007A6674" w:rsidRDefault="007A6674" w:rsidP="003D77BF"/>
                              </w:tc>
                              <w:tc>
                                <w:tcPr>
                                  <w:tcW w:w="104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8306B7">
                                  <w:r w:rsidRPr="00003F91">
                                    <w:rPr>
                                      <w:rFonts w:hint="eastAsia"/>
                                      <w:spacing w:val="130"/>
                                      <w:kern w:val="0"/>
                                      <w:fitText w:val="678" w:id="2077389313"/>
                                    </w:rPr>
                                    <w:t>氏</w:t>
                                  </w:r>
                                  <w:r w:rsidRPr="00003F91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678" w:id="2077389313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7A6674" w:rsidRDefault="007A6674" w:rsidP="003D77BF"/>
                              </w:tc>
                            </w:tr>
                            <w:tr w:rsidR="007A6674" w:rsidTr="007A6674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/>
                                  <w:vAlign w:val="center"/>
                                </w:tcPr>
                                <w:p w:rsidR="007A6674" w:rsidRDefault="007A6674" w:rsidP="003D77BF"/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7A6674" w:rsidRPr="00003F91" w:rsidRDefault="007A6674" w:rsidP="007312D3">
                                  <w:pPr>
                                    <w:rPr>
                                      <w:spacing w:val="-20"/>
                                    </w:rPr>
                                  </w:pPr>
                                  <w:r w:rsidRPr="00003F91">
                                    <w:rPr>
                                      <w:rFonts w:hint="eastAsia"/>
                                      <w:w w:val="87"/>
                                      <w:kern w:val="0"/>
                                      <w:fitText w:val="737" w:id="2077389316"/>
                                    </w:rPr>
                                    <w:t>電話番</w:t>
                                  </w:r>
                                  <w:r w:rsidRPr="00003F91">
                                    <w:rPr>
                                      <w:rFonts w:hint="eastAsia"/>
                                      <w:spacing w:val="3"/>
                                      <w:w w:val="87"/>
                                      <w:kern w:val="0"/>
                                      <w:fitText w:val="737" w:id="2077389316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:rsidR="007A6674" w:rsidRPr="007312D3" w:rsidRDefault="007A6674" w:rsidP="003D77BF"/>
                              </w:tc>
                            </w:tr>
                            <w:tr w:rsidR="007A6674" w:rsidTr="008306B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>相談内容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gridSpan w:val="2"/>
                                  <w:vAlign w:val="center"/>
                                </w:tcPr>
                                <w:p w:rsidR="007A6674" w:rsidRPr="0070531D" w:rsidRDefault="007A6674" w:rsidP="003D77B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0531D">
                                    <w:rPr>
                                      <w:rFonts w:hint="eastAsia"/>
                                      <w:sz w:val="20"/>
                                    </w:rPr>
                                    <w:t>※右表番号に</w:t>
                                  </w:r>
                                  <w:r w:rsidRPr="0070531D">
                                    <w:rPr>
                                      <w:sz w:val="20"/>
                                    </w:rPr>
                                    <w:t>〇をしてください。</w:t>
                                  </w:r>
                                  <w:r w:rsidRPr="0070531D">
                                    <w:rPr>
                                      <w:rFonts w:hint="eastAsia"/>
                                      <w:sz w:val="20"/>
                                    </w:rPr>
                                    <w:t>（複数可）</w:t>
                                  </w:r>
                                </w:p>
                              </w:tc>
                            </w:tr>
                          </w:tbl>
                          <w:p w:rsidR="007A6674" w:rsidRDefault="007A6674" w:rsidP="0052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1" type="#_x0000_t202" style="position:absolute;left:0;text-align:left;margin-left:-3.5pt;margin-top:17.5pt;width:317.25pt;height:229.9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1"/>
                        <w:gridCol w:w="1044"/>
                        <w:gridCol w:w="3846"/>
                      </w:tblGrid>
                      <w:tr w:rsidR="007A6674" w:rsidTr="008306B7">
                        <w:trPr>
                          <w:trHeight w:val="519"/>
                          <w:jc w:val="center"/>
                        </w:trPr>
                        <w:tc>
                          <w:tcPr>
                            <w:tcW w:w="1111" w:type="dxa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>受 付 日</w:t>
                            </w:r>
                          </w:p>
                        </w:tc>
                        <w:tc>
                          <w:tcPr>
                            <w:tcW w:w="4890" w:type="dxa"/>
                            <w:gridSpan w:val="2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2470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　</w:t>
                            </w:r>
                            <w:r w:rsidRPr="00EA2470">
                              <w:rPr>
                                <w:sz w:val="20"/>
                              </w:rPr>
                              <w:t>年</w:t>
                            </w:r>
                            <w:r w:rsidRPr="00EA2470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</w:t>
                            </w:r>
                            <w:r w:rsidRPr="00EA2470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Pr="00EA247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0531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70531D">
                              <w:t>日</w:t>
                            </w:r>
                          </w:p>
                        </w:tc>
                      </w:tr>
                      <w:tr w:rsidR="007A6674" w:rsidTr="008306B7">
                        <w:trPr>
                          <w:trHeight w:val="438"/>
                          <w:jc w:val="center"/>
                        </w:trPr>
                        <w:tc>
                          <w:tcPr>
                            <w:tcW w:w="1111" w:type="dxa"/>
                            <w:vAlign w:val="center"/>
                          </w:tcPr>
                          <w:p w:rsidR="007A6674" w:rsidRDefault="007A6674" w:rsidP="00EA2470">
                            <w:r>
                              <w:rPr>
                                <w:rFonts w:hint="eastAsia"/>
                              </w:rPr>
                              <w:t>受付時刻</w:t>
                            </w:r>
                          </w:p>
                        </w:tc>
                        <w:tc>
                          <w:tcPr>
                            <w:tcW w:w="4890" w:type="dxa"/>
                            <w:gridSpan w:val="2"/>
                            <w:vAlign w:val="center"/>
                          </w:tcPr>
                          <w:p w:rsidR="007A6674" w:rsidRPr="00D927BB" w:rsidRDefault="007A6674" w:rsidP="003D77B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27BB"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分</w:t>
                            </w:r>
                          </w:p>
                        </w:tc>
                      </w:tr>
                      <w:tr w:rsidR="007A6674" w:rsidTr="008306B7">
                        <w:trPr>
                          <w:trHeight w:val="822"/>
                          <w:jc w:val="center"/>
                        </w:trPr>
                        <w:tc>
                          <w:tcPr>
                            <w:tcW w:w="1111" w:type="dxa"/>
                            <w:vMerge w:val="restart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>相 談 者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7A6674" w:rsidRDefault="007A6674" w:rsidP="008306B7">
                            <w:r w:rsidRPr="00003F91">
                              <w:rPr>
                                <w:rFonts w:hint="eastAsia"/>
                                <w:spacing w:val="130"/>
                                <w:kern w:val="0"/>
                                <w:fitText w:val="678" w:id="2077389315"/>
                              </w:rPr>
                              <w:t>業</w:t>
                            </w:r>
                            <w:r w:rsidRPr="00003F91">
                              <w:rPr>
                                <w:rFonts w:hint="eastAsia"/>
                                <w:spacing w:val="-1"/>
                                <w:kern w:val="0"/>
                                <w:fitText w:val="678" w:id="2077389315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3846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7A6674" w:rsidRDefault="007A6674" w:rsidP="006F40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建設業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不動産業 </w:t>
                            </w:r>
                            <w:r>
                              <w:t xml:space="preserve"> / </w:t>
                            </w:r>
                          </w:p>
                          <w:p w:rsidR="007A6674" w:rsidRPr="006F4047" w:rsidRDefault="007A6674" w:rsidP="006F404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専門・技術サービス業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6F4047">
                              <w:rPr>
                                <w:sz w:val="16"/>
                              </w:rPr>
                              <w:t>調査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建築設計</w:t>
                            </w:r>
                            <w:r w:rsidRPr="006F4047">
                              <w:rPr>
                                <w:sz w:val="16"/>
                              </w:rPr>
                              <w:t>等</w:t>
                            </w:r>
                            <w:r w:rsidRPr="006F4047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7A6674" w:rsidRDefault="007A6674" w:rsidP="006F40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個人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/ その他（　　　　  　</w:t>
                            </w:r>
                            <w:r>
                              <w:t xml:space="preserve">　　　）</w:t>
                            </w:r>
                          </w:p>
                        </w:tc>
                      </w:tr>
                      <w:tr w:rsidR="007A6674" w:rsidTr="008306B7">
                        <w:trPr>
                          <w:trHeight w:val="615"/>
                          <w:jc w:val="center"/>
                        </w:trPr>
                        <w:tc>
                          <w:tcPr>
                            <w:tcW w:w="1111" w:type="dxa"/>
                            <w:vMerge/>
                            <w:vAlign w:val="center"/>
                          </w:tcPr>
                          <w:p w:rsidR="007A6674" w:rsidRDefault="007A6674" w:rsidP="003D77BF"/>
                        </w:tc>
                        <w:tc>
                          <w:tcPr>
                            <w:tcW w:w="104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7A6674" w:rsidRDefault="007A6674" w:rsidP="008306B7">
                            <w:r w:rsidRPr="00003F91">
                              <w:rPr>
                                <w:rFonts w:hint="eastAsia"/>
                                <w:spacing w:val="23"/>
                                <w:kern w:val="0"/>
                                <w:fitText w:val="678" w:id="2077389314"/>
                              </w:rPr>
                              <w:t>会社</w:t>
                            </w:r>
                            <w:r w:rsidRPr="00003F91">
                              <w:rPr>
                                <w:rFonts w:hint="eastAsia"/>
                                <w:spacing w:val="-21"/>
                                <w:kern w:val="0"/>
                                <w:fitText w:val="678" w:id="207738931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846" w:type="dxa"/>
                            <w:tcBorders>
                              <w:left w:val="single" w:sz="4" w:space="0" w:color="000000"/>
                            </w:tcBorders>
                          </w:tcPr>
                          <w:p w:rsidR="007A6674" w:rsidRDefault="007A6674" w:rsidP="003D77BF"/>
                        </w:tc>
                      </w:tr>
                      <w:tr w:rsidR="007A6674" w:rsidTr="008306B7">
                        <w:trPr>
                          <w:trHeight w:val="564"/>
                          <w:jc w:val="center"/>
                        </w:trPr>
                        <w:tc>
                          <w:tcPr>
                            <w:tcW w:w="1111" w:type="dxa"/>
                            <w:vMerge/>
                            <w:vAlign w:val="center"/>
                          </w:tcPr>
                          <w:p w:rsidR="007A6674" w:rsidRDefault="007A6674" w:rsidP="003D77BF"/>
                        </w:tc>
                        <w:tc>
                          <w:tcPr>
                            <w:tcW w:w="104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7A6674" w:rsidRDefault="007A6674" w:rsidP="008306B7">
                            <w:r w:rsidRPr="00003F91">
                              <w:rPr>
                                <w:rFonts w:hint="eastAsia"/>
                                <w:spacing w:val="130"/>
                                <w:kern w:val="0"/>
                                <w:fitText w:val="678" w:id="2077389313"/>
                              </w:rPr>
                              <w:t>氏</w:t>
                            </w:r>
                            <w:r w:rsidRPr="00003F91">
                              <w:rPr>
                                <w:rFonts w:hint="eastAsia"/>
                                <w:spacing w:val="-1"/>
                                <w:kern w:val="0"/>
                                <w:fitText w:val="678" w:id="2077389313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846" w:type="dxa"/>
                            <w:tcBorders>
                              <w:left w:val="single" w:sz="4" w:space="0" w:color="000000"/>
                            </w:tcBorders>
                          </w:tcPr>
                          <w:p w:rsidR="007A6674" w:rsidRDefault="007A6674" w:rsidP="003D77BF"/>
                        </w:tc>
                      </w:tr>
                      <w:tr w:rsidR="007A6674" w:rsidTr="007A6674">
                        <w:trPr>
                          <w:trHeight w:val="550"/>
                          <w:jc w:val="center"/>
                        </w:trPr>
                        <w:tc>
                          <w:tcPr>
                            <w:tcW w:w="1111" w:type="dxa"/>
                            <w:vMerge/>
                            <w:vAlign w:val="center"/>
                          </w:tcPr>
                          <w:p w:rsidR="007A6674" w:rsidRDefault="007A6674" w:rsidP="003D77BF"/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7A6674" w:rsidRPr="00003F91" w:rsidRDefault="007A6674" w:rsidP="007312D3">
                            <w:pPr>
                              <w:rPr>
                                <w:spacing w:val="-20"/>
                              </w:rPr>
                            </w:pPr>
                            <w:r w:rsidRPr="00003F91">
                              <w:rPr>
                                <w:rFonts w:hint="eastAsia"/>
                                <w:w w:val="87"/>
                                <w:kern w:val="0"/>
                                <w:fitText w:val="737" w:id="2077389316"/>
                              </w:rPr>
                              <w:t>電話番</w:t>
                            </w:r>
                            <w:r w:rsidRPr="00003F91">
                              <w:rPr>
                                <w:rFonts w:hint="eastAsia"/>
                                <w:spacing w:val="3"/>
                                <w:w w:val="87"/>
                                <w:kern w:val="0"/>
                                <w:fitText w:val="737" w:id="2077389316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:rsidR="007A6674" w:rsidRPr="007312D3" w:rsidRDefault="007A6674" w:rsidP="003D77BF"/>
                        </w:tc>
                      </w:tr>
                      <w:tr w:rsidR="007A6674" w:rsidTr="008306B7">
                        <w:trPr>
                          <w:trHeight w:val="320"/>
                          <w:jc w:val="center"/>
                        </w:trPr>
                        <w:tc>
                          <w:tcPr>
                            <w:tcW w:w="1111" w:type="dxa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>相談内容</w:t>
                            </w:r>
                          </w:p>
                        </w:tc>
                        <w:tc>
                          <w:tcPr>
                            <w:tcW w:w="4890" w:type="dxa"/>
                            <w:gridSpan w:val="2"/>
                            <w:vAlign w:val="center"/>
                          </w:tcPr>
                          <w:p w:rsidR="007A6674" w:rsidRPr="0070531D" w:rsidRDefault="007A6674" w:rsidP="003D77BF">
                            <w:pPr>
                              <w:rPr>
                                <w:sz w:val="20"/>
                              </w:rPr>
                            </w:pPr>
                            <w:r w:rsidRPr="0070531D">
                              <w:rPr>
                                <w:rFonts w:hint="eastAsia"/>
                                <w:sz w:val="20"/>
                              </w:rPr>
                              <w:t>※右表番号に</w:t>
                            </w:r>
                            <w:r w:rsidRPr="0070531D">
                              <w:rPr>
                                <w:sz w:val="20"/>
                              </w:rPr>
                              <w:t>〇をしてください。</w:t>
                            </w:r>
                            <w:r w:rsidRPr="0070531D">
                              <w:rPr>
                                <w:rFonts w:hint="eastAsia"/>
                                <w:sz w:val="20"/>
                              </w:rPr>
                              <w:t>（複数可）</w:t>
                            </w:r>
                          </w:p>
                        </w:tc>
                      </w:tr>
                    </w:tbl>
                    <w:p w:rsidR="007A6674" w:rsidRDefault="007A6674" w:rsidP="00522611"/>
                  </w:txbxContent>
                </v:textbox>
                <w10:wrap anchorx="margin"/>
              </v:shape>
            </w:pict>
          </mc:Fallback>
        </mc:AlternateContent>
      </w:r>
    </w:p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522611"/>
    <w:p w:rsidR="00522611" w:rsidRDefault="006B76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3819525" cy="11906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6674" w:rsidRDefault="007A6674" w:rsidP="00522611">
                            <w:r>
                              <w:rPr>
                                <w:rFonts w:hint="eastAsia"/>
                              </w:rPr>
                              <w:t>【担当</w:t>
                            </w:r>
                            <w:r>
                              <w:t>記入箇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7A6674" w:rsidRDefault="007A6674" w:rsidP="00522611">
                            <w:r>
                              <w:rPr>
                                <w:rFonts w:hint="eastAsia"/>
                              </w:rPr>
                              <w:t>区　  域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市街化　</w:t>
                            </w:r>
                            <w:r>
                              <w:t>・　調整区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・　その他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A6674" w:rsidRDefault="007A6674" w:rsidP="00522611">
                            <w:r>
                              <w:rPr>
                                <w:rFonts w:hint="eastAsia"/>
                              </w:rPr>
                              <w:t>相 談 地</w:t>
                            </w:r>
                            <w:r>
                              <w:t>：</w:t>
                            </w:r>
                          </w:p>
                          <w:p w:rsidR="007A6674" w:rsidRDefault="007A6674" w:rsidP="00522611">
                            <w:r>
                              <w:rPr>
                                <w:rFonts w:hint="eastAsia"/>
                              </w:rPr>
                              <w:t>対応時間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t xml:space="preserve">　　予約：　有　・　無</w:t>
                            </w:r>
                          </w:p>
                          <w:p w:rsidR="007A6674" w:rsidRDefault="007A6674" w:rsidP="00522611">
                            <w:r>
                              <w:t>備</w:t>
                            </w:r>
                            <w:r>
                              <w:rPr>
                                <w:rFonts w:hint="eastAsia"/>
                              </w:rPr>
                              <w:t xml:space="preserve">　  </w:t>
                            </w:r>
                            <w:r>
                              <w:t>考：マスク</w:t>
                            </w:r>
                            <w:r w:rsidR="000B367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来庁者</w:t>
                            </w:r>
                            <w:r>
                              <w:t xml:space="preserve">　有・無　対応</w:t>
                            </w:r>
                            <w:r>
                              <w:rPr>
                                <w:rFonts w:hint="eastAsia"/>
                              </w:rPr>
                              <w:t xml:space="preserve">者　</w:t>
                            </w:r>
                            <w:r>
                              <w:t>有・無</w:t>
                            </w:r>
                            <w:r w:rsidR="000B367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3676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5.25pt;margin-top:.75pt;width:300.75pt;height:9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" fillcolor="white [3201]" stroked="f" strokeweight=".5pt">
                <v:textbox>
                  <w:txbxContent>
                    <w:p w:rsidR="007A6674" w:rsidRDefault="007A6674" w:rsidP="00522611">
                      <w:r>
                        <w:rPr>
                          <w:rFonts w:hint="eastAsia"/>
                        </w:rPr>
                        <w:t>【担当</w:t>
                      </w:r>
                      <w:r>
                        <w:t>記入箇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7A6674" w:rsidRDefault="007A6674" w:rsidP="00522611">
                      <w:r>
                        <w:rPr>
                          <w:rFonts w:hint="eastAsia"/>
                        </w:rPr>
                        <w:t>区　  域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市街化　</w:t>
                      </w:r>
                      <w:r>
                        <w:t>・　調整区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・　その他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A6674" w:rsidRDefault="007A6674" w:rsidP="00522611">
                      <w:r>
                        <w:rPr>
                          <w:rFonts w:hint="eastAsia"/>
                        </w:rPr>
                        <w:t>相 談 地</w:t>
                      </w:r>
                      <w:r>
                        <w:t>：</w:t>
                      </w:r>
                    </w:p>
                    <w:p w:rsidR="007A6674" w:rsidRDefault="007A6674" w:rsidP="00522611">
                      <w:r>
                        <w:rPr>
                          <w:rFonts w:hint="eastAsia"/>
                        </w:rPr>
                        <w:t>対応時間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t xml:space="preserve">　　予約：　有　・　無</w:t>
                      </w:r>
                    </w:p>
                    <w:p w:rsidR="007A6674" w:rsidRDefault="007A6674" w:rsidP="00522611">
                      <w:pPr>
                        <w:rPr>
                          <w:rFonts w:hint="eastAsia"/>
                        </w:rPr>
                      </w:pPr>
                      <w:r>
                        <w:t>備</w:t>
                      </w:r>
                      <w:r>
                        <w:rPr>
                          <w:rFonts w:hint="eastAsia"/>
                        </w:rPr>
                        <w:t xml:space="preserve">　  </w:t>
                      </w:r>
                      <w:r>
                        <w:t>考：マスク</w:t>
                      </w:r>
                      <w:r w:rsidR="000B3676">
                        <w:rPr>
                          <w:rFonts w:hint="eastAsia"/>
                        </w:rPr>
                        <w:t>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来庁者</w:t>
                      </w:r>
                      <w:r>
                        <w:t xml:space="preserve">　有・無　対応</w:t>
                      </w:r>
                      <w:r>
                        <w:rPr>
                          <w:rFonts w:hint="eastAsia"/>
                        </w:rPr>
                        <w:t xml:space="preserve">者　</w:t>
                      </w:r>
                      <w:r>
                        <w:t>有・無</w:t>
                      </w:r>
                      <w:r w:rsidR="000B3676">
                        <w:rPr>
                          <w:rFonts w:hint="eastAsia"/>
                        </w:rPr>
                        <w:t xml:space="preserve">　</w:t>
                      </w:r>
                      <w:r w:rsidR="000B3676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22611" w:rsidRDefault="005053E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85725</wp:posOffset>
                </wp:positionV>
                <wp:extent cx="514350" cy="540621"/>
                <wp:effectExtent l="0" t="0" r="19050" b="120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40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674" w:rsidRDefault="007A6674" w:rsidP="0052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3" type="#_x0000_t202" style="position:absolute;left:0;text-align:left;margin-left:258.65pt;margin-top:6.75pt;width:40.5pt;height:4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" fillcolor="white [3201]" strokeweight=".25pt">
                <v:textbox>
                  <w:txbxContent>
                    <w:p w:rsidR="007A6674" w:rsidRDefault="007A6674" w:rsidP="00522611"/>
                  </w:txbxContent>
                </v:textbox>
              </v:shape>
            </w:pict>
          </mc:Fallback>
        </mc:AlternateContent>
      </w:r>
    </w:p>
    <w:p w:rsidR="00522611" w:rsidRDefault="00522611"/>
    <w:p w:rsidR="00522611" w:rsidRDefault="00522611"/>
    <w:p w:rsidR="00522611" w:rsidRDefault="00522611"/>
    <w:p w:rsidR="00522611" w:rsidRDefault="00522611"/>
    <w:p w:rsidR="00522611" w:rsidRDefault="008306B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9AA38" wp14:editId="5FF3EEDF">
                <wp:simplePos x="0" y="0"/>
                <wp:positionH relativeFrom="margin">
                  <wp:posOffset>885190</wp:posOffset>
                </wp:positionH>
                <wp:positionV relativeFrom="paragraph">
                  <wp:posOffset>130810</wp:posOffset>
                </wp:positionV>
                <wp:extent cx="2133600" cy="438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674" w:rsidRDefault="007A6674" w:rsidP="00522611"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〇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535F4">
                              <w:rPr>
                                <w:b/>
                                <w:sz w:val="28"/>
                              </w:rPr>
                              <w:t>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AA38" id="テキスト ボックス 10" o:spid="_x0000_s1035" type="#_x0000_t202" style="position:absolute;left:0;text-align:left;margin-left:69.7pt;margin-top:10.3pt;width:168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" filled="f" stroked="f" strokeweight=".5pt">
                <v:textbox>
                  <w:txbxContent>
                    <w:p w:rsidR="007A6674" w:rsidRDefault="007A6674" w:rsidP="00522611"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〇 </w:t>
                      </w:r>
                      <w:r w:rsidRPr="00F535F4">
                        <w:rPr>
                          <w:b/>
                          <w:sz w:val="28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付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カ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ー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535F4">
                        <w:rPr>
                          <w:b/>
                          <w:sz w:val="28"/>
                        </w:rPr>
                        <w:t>ド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AEB2CC" wp14:editId="1A0DEE3D">
                <wp:simplePos x="0" y="0"/>
                <wp:positionH relativeFrom="margin">
                  <wp:posOffset>3943350</wp:posOffset>
                </wp:positionH>
                <wp:positionV relativeFrom="paragraph">
                  <wp:posOffset>228600</wp:posOffset>
                </wp:positionV>
                <wp:extent cx="2724150" cy="4664711"/>
                <wp:effectExtent l="0" t="0" r="19050" b="2159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4664711"/>
                          <a:chOff x="0" y="0"/>
                          <a:chExt cx="2724150" cy="4542697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333377"/>
                            <a:ext cx="2714625" cy="4209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：建築基準法に関する調査・相談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</w:rPr>
                                <w:t>：建築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基準法 許可等</w:t>
                              </w:r>
                              <w:r w:rsidRPr="00747557">
                                <w:rPr>
                                  <w:sz w:val="22"/>
                                </w:rPr>
                                <w:t>申請手続き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18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3：道路に関すること</w:t>
                              </w:r>
                              <w:r w:rsidRPr="00747557">
                                <w:rPr>
                                  <w:rFonts w:hint="eastAsia"/>
                                  <w:sz w:val="18"/>
                                </w:rPr>
                                <w:t>（狭あい道路事業以外）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4：狭あい道路事業関係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5</w:t>
                              </w:r>
                              <w:r>
                                <w:rPr>
                                  <w:sz w:val="22"/>
                                </w:rPr>
                                <w:t>：定期</w:t>
                              </w:r>
                              <w:r w:rsidRPr="00747557">
                                <w:rPr>
                                  <w:sz w:val="22"/>
                                </w:rPr>
                                <w:t>報告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6：長期優良住宅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7：低炭素住宅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8：福祉のまちづくり条例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9：省エネ法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0：耐震診断・耐震改修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1：建設リサイクル法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2：ブロック塀事業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3：アスベスト関係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4：都市計画法に関する調査・相談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5：都市計画法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747557">
                                <w:rPr>
                                  <w:sz w:val="22"/>
                                </w:rPr>
                                <w:t>許可等申請手続き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6：諸証明書の発行申請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sz w:val="22"/>
                                </w:rPr>
                                <w:t>17：その他</w:t>
                              </w:r>
                            </w:p>
                            <w:p w:rsidR="007A6674" w:rsidRPr="00747557" w:rsidRDefault="007A6674" w:rsidP="00512B8A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747557">
                                <w:rPr>
                                  <w:rFonts w:hint="eastAsia"/>
                                  <w:sz w:val="22"/>
                                </w:rPr>
                                <w:t xml:space="preserve">　　（　　　　　　</w:t>
                              </w:r>
                              <w:r w:rsidRPr="00747557"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Pr="00747557">
                                <w:rPr>
                                  <w:rFonts w:hint="eastAsia"/>
                                  <w:sz w:val="22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747557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  <w:p w:rsidR="007A6674" w:rsidRPr="00512B8A" w:rsidRDefault="007A6674" w:rsidP="00522611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2724150" cy="3238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6674" w:rsidRPr="00747557" w:rsidRDefault="007A6674" w:rsidP="00522611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747557">
                                <w:rPr>
                                  <w:rFonts w:hint="eastAsia"/>
                                  <w:sz w:val="24"/>
                                </w:rPr>
                                <w:t>相　談　内　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EB2CC" id="グループ化 2" o:spid="_x0000_s1036" style="position:absolute;left:0;text-align:left;margin-left:310.5pt;margin-top:18pt;width:214.5pt;height:367.3pt;z-index:251655168;mso-position-horizontal-relative:margin;mso-height-relative:margin" coordsize="27241,4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">
                <v:shape id="テキスト ボックス 3" o:spid="_x0000_s1037" type="#_x0000_t202" style="position:absolute;top:3333;width:27146;height:4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" fillcolor="window" strokeweight="1.5pt">
                  <v:textbox>
                    <w:txbxContent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：建築基準法に関する調査・相談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2</w:t>
                        </w:r>
                        <w:r>
                          <w:rPr>
                            <w:sz w:val="22"/>
                          </w:rPr>
                          <w:t>：建築</w:t>
                        </w:r>
                        <w:r>
                          <w:rPr>
                            <w:rFonts w:hint="eastAsia"/>
                            <w:sz w:val="22"/>
                          </w:rPr>
                          <w:t>基準法 許可等</w:t>
                        </w:r>
                        <w:r w:rsidRPr="00747557">
                          <w:rPr>
                            <w:sz w:val="22"/>
                          </w:rPr>
                          <w:t>申請手続き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18"/>
                          </w:rPr>
                        </w:pPr>
                        <w:r w:rsidRPr="00747557">
                          <w:rPr>
                            <w:sz w:val="22"/>
                          </w:rPr>
                          <w:t>3：道路に関すること</w:t>
                        </w:r>
                        <w:r w:rsidRPr="00747557">
                          <w:rPr>
                            <w:rFonts w:hint="eastAsia"/>
                            <w:sz w:val="18"/>
                          </w:rPr>
                          <w:t>（狭あい道路事業以外）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4：狭あい道路事業関係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5</w:t>
                        </w:r>
                        <w:r>
                          <w:rPr>
                            <w:sz w:val="22"/>
                          </w:rPr>
                          <w:t>：定期</w:t>
                        </w:r>
                        <w:r w:rsidRPr="00747557">
                          <w:rPr>
                            <w:sz w:val="22"/>
                          </w:rPr>
                          <w:t>報告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6：長期優良住宅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7：低炭素住宅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8：福祉のまちづくり条例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ind w:firstLineChars="50" w:firstLine="110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9：省エネ法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0：耐震診断・耐震改修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1：建設リサイクル法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2：ブロック塀事業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3：アスベスト関係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4：都市計画法に関する調査・相談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5：都市計画法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747557">
                          <w:rPr>
                            <w:sz w:val="22"/>
                          </w:rPr>
                          <w:t>許可等申請手続き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6：諸証明書の発行申請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sz w:val="22"/>
                          </w:rPr>
                          <w:t>17：その他</w:t>
                        </w:r>
                      </w:p>
                      <w:p w:rsidR="007A6674" w:rsidRPr="00747557" w:rsidRDefault="007A6674" w:rsidP="00512B8A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747557">
                          <w:rPr>
                            <w:rFonts w:hint="eastAsia"/>
                            <w:sz w:val="22"/>
                          </w:rPr>
                          <w:t xml:space="preserve">　　（　　　　　　</w:t>
                        </w:r>
                        <w:r w:rsidRPr="00747557">
                          <w:rPr>
                            <w:sz w:val="22"/>
                          </w:rPr>
                          <w:t xml:space="preserve">　</w:t>
                        </w:r>
                        <w:r w:rsidRPr="00747557">
                          <w:rPr>
                            <w:rFonts w:hint="eastAsia"/>
                            <w:sz w:val="22"/>
                          </w:rPr>
                          <w:t xml:space="preserve">　　　　　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747557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  <w:p w:rsidR="007A6674" w:rsidRPr="00512B8A" w:rsidRDefault="007A6674" w:rsidP="00522611">
                        <w:pPr>
                          <w:spacing w:line="0" w:lineRule="atLeas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4" o:spid="_x0000_s1038" type="#_x0000_t202" style="position:absolute;width:2724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" fillcolor="#ededed [662]" strokeweight="1.5pt">
                  <v:textbox>
                    <w:txbxContent>
                      <w:p w:rsidR="007A6674" w:rsidRPr="00747557" w:rsidRDefault="007A6674" w:rsidP="00522611">
                        <w:pPr>
                          <w:spacing w:line="0" w:lineRule="atLeast"/>
                          <w:jc w:val="center"/>
                          <w:rPr>
                            <w:sz w:val="24"/>
                          </w:rPr>
                        </w:pPr>
                        <w:r w:rsidRPr="00747557">
                          <w:rPr>
                            <w:rFonts w:hint="eastAsia"/>
                            <w:sz w:val="24"/>
                          </w:rPr>
                          <w:t>相　談　内　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32403" w:rsidRDefault="000B36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42021" wp14:editId="0D4133B6">
                <wp:simplePos x="0" y="0"/>
                <wp:positionH relativeFrom="margin">
                  <wp:posOffset>-50800</wp:posOffset>
                </wp:positionH>
                <wp:positionV relativeFrom="paragraph">
                  <wp:posOffset>165100</wp:posOffset>
                </wp:positionV>
                <wp:extent cx="4000500" cy="552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674" w:rsidRDefault="007A6674" w:rsidP="00512B8A">
                            <w:pPr>
                              <w:rPr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お客様へ】　</w:t>
                            </w:r>
                            <w:r w:rsidRPr="008F2816">
                              <w:rPr>
                                <w:spacing w:val="-14"/>
                              </w:rPr>
                              <w:t>円滑な対応</w:t>
                            </w:r>
                            <w:r w:rsidRPr="008F2816">
                              <w:rPr>
                                <w:rFonts w:hint="eastAsia"/>
                                <w:spacing w:val="-14"/>
                              </w:rPr>
                              <w:t>を</w:t>
                            </w:r>
                            <w:r w:rsidRPr="008F2816">
                              <w:rPr>
                                <w:spacing w:val="-14"/>
                              </w:rPr>
                              <w:t>行えるよう、</w:t>
                            </w:r>
                            <w:r w:rsidRPr="008F2816">
                              <w:rPr>
                                <w:rFonts w:hint="eastAsia"/>
                                <w:spacing w:val="-14"/>
                              </w:rPr>
                              <w:t>記入の</w:t>
                            </w:r>
                            <w:r w:rsidRPr="008F2816">
                              <w:rPr>
                                <w:spacing w:val="-14"/>
                              </w:rPr>
                              <w:t>ご協力をお願いします。</w:t>
                            </w:r>
                          </w:p>
                          <w:p w:rsidR="000B3676" w:rsidRPr="00B7708C" w:rsidRDefault="000B3676" w:rsidP="000B3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14"/>
                                <w:sz w:val="28"/>
                              </w:rPr>
                            </w:pPr>
                            <w:r w:rsidRPr="00B7708C">
                              <w:rPr>
                                <w:rFonts w:ascii="ＭＳ ゴシック" w:eastAsia="ＭＳ ゴシック" w:hAnsi="ＭＳ ゴシック" w:hint="eastAsia"/>
                              </w:rPr>
                              <w:t>＊</w:t>
                            </w:r>
                            <w:r w:rsidRPr="00B7708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新型コロナ感染予防のため事前予約にご協力</w:t>
                            </w:r>
                            <w:r w:rsidRPr="00B7708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ください</w:t>
                            </w:r>
                            <w:r w:rsidRPr="00B7708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0B3676" w:rsidRPr="000B3676" w:rsidRDefault="000B3676" w:rsidP="00512B8A">
                            <w:pPr>
                              <w:rPr>
                                <w:spacing w:val="-14"/>
                              </w:rPr>
                            </w:pPr>
                          </w:p>
                          <w:p w:rsidR="000B3676" w:rsidRDefault="000B3676" w:rsidP="00512B8A">
                            <w:pPr>
                              <w:rPr>
                                <w:spacing w:val="-14"/>
                              </w:rPr>
                            </w:pPr>
                          </w:p>
                          <w:p w:rsidR="000B3676" w:rsidRPr="008F2816" w:rsidRDefault="000B3676" w:rsidP="00512B8A">
                            <w:pPr>
                              <w:rPr>
                                <w:b/>
                                <w:spacing w:val="-14"/>
                                <w:sz w:val="28"/>
                              </w:rPr>
                            </w:pPr>
                          </w:p>
                          <w:p w:rsidR="007A6674" w:rsidRPr="008F2816" w:rsidRDefault="007A6674" w:rsidP="00512B8A">
                            <w:pPr>
                              <w:ind w:firstLineChars="100" w:firstLine="210"/>
                            </w:pPr>
                          </w:p>
                          <w:p w:rsidR="007A6674" w:rsidRPr="00F535F4" w:rsidRDefault="007A6674" w:rsidP="00512B8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2021" id="テキスト ボックス 27" o:spid="_x0000_s1039" type="#_x0000_t202" style="position:absolute;left:0;text-align:left;margin-left:-4pt;margin-top:13pt;width:31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" filled="f" stroked="f" strokeweight=".5pt">
                <v:textbox>
                  <w:txbxContent>
                    <w:p w:rsidR="007A6674" w:rsidRDefault="007A6674" w:rsidP="00512B8A">
                      <w:pPr>
                        <w:rPr>
                          <w:spacing w:val="-14"/>
                        </w:rPr>
                      </w:pPr>
                      <w:r>
                        <w:rPr>
                          <w:rFonts w:hint="eastAsia"/>
                        </w:rPr>
                        <w:t xml:space="preserve">【お客様へ】　</w:t>
                      </w:r>
                      <w:r w:rsidRPr="008F2816">
                        <w:rPr>
                          <w:spacing w:val="-14"/>
                        </w:rPr>
                        <w:t>円滑な対応</w:t>
                      </w:r>
                      <w:r w:rsidRPr="008F2816">
                        <w:rPr>
                          <w:rFonts w:hint="eastAsia"/>
                          <w:spacing w:val="-14"/>
                        </w:rPr>
                        <w:t>を</w:t>
                      </w:r>
                      <w:r w:rsidRPr="008F2816">
                        <w:rPr>
                          <w:spacing w:val="-14"/>
                        </w:rPr>
                        <w:t>行えるよう、</w:t>
                      </w:r>
                      <w:r w:rsidRPr="008F2816">
                        <w:rPr>
                          <w:rFonts w:hint="eastAsia"/>
                          <w:spacing w:val="-14"/>
                        </w:rPr>
                        <w:t>記入の</w:t>
                      </w:r>
                      <w:r w:rsidRPr="008F2816">
                        <w:rPr>
                          <w:spacing w:val="-14"/>
                        </w:rPr>
                        <w:t>ご協力をお願いします。</w:t>
                      </w:r>
                    </w:p>
                    <w:p w:rsidR="000B3676" w:rsidRPr="00B7708C" w:rsidRDefault="000B3676" w:rsidP="000B3676">
                      <w:pPr>
                        <w:rPr>
                          <w:rFonts w:ascii="ＭＳ ゴシック" w:eastAsia="ＭＳ ゴシック" w:hAnsi="ＭＳ ゴシック" w:hint="eastAsia"/>
                          <w:b/>
                          <w:spacing w:val="-14"/>
                          <w:sz w:val="28"/>
                        </w:rPr>
                      </w:pPr>
                      <w:r w:rsidRPr="00B7708C">
                        <w:rPr>
                          <w:rFonts w:ascii="ＭＳ ゴシック" w:eastAsia="ＭＳ ゴシック" w:hAnsi="ＭＳ ゴシック" w:hint="eastAsia"/>
                        </w:rPr>
                        <w:t>＊</w:t>
                      </w:r>
                      <w:r w:rsidRPr="00B7708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新型コロナ感染予防のため事前予約</w:t>
                      </w:r>
                      <w:r w:rsidRPr="00B7708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にご協力</w:t>
                      </w:r>
                      <w:r w:rsidRPr="00B7708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ください</w:t>
                      </w:r>
                      <w:r w:rsidRPr="00B7708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。</w:t>
                      </w:r>
                    </w:p>
                    <w:p w:rsidR="000B3676" w:rsidRPr="000B3676" w:rsidRDefault="000B3676" w:rsidP="00512B8A">
                      <w:pPr>
                        <w:rPr>
                          <w:rFonts w:hint="eastAsia"/>
                          <w:spacing w:val="-14"/>
                        </w:rPr>
                      </w:pPr>
                    </w:p>
                    <w:p w:rsidR="000B3676" w:rsidRDefault="000B3676" w:rsidP="00512B8A">
                      <w:pPr>
                        <w:rPr>
                          <w:rFonts w:hint="eastAsia"/>
                          <w:spacing w:val="-14"/>
                        </w:rPr>
                      </w:pPr>
                    </w:p>
                    <w:p w:rsidR="000B3676" w:rsidRPr="008F2816" w:rsidRDefault="000B3676" w:rsidP="00512B8A">
                      <w:pPr>
                        <w:rPr>
                          <w:rFonts w:hint="eastAsia"/>
                          <w:b/>
                          <w:spacing w:val="-14"/>
                          <w:sz w:val="28"/>
                        </w:rPr>
                      </w:pPr>
                    </w:p>
                    <w:p w:rsidR="007A6674" w:rsidRPr="008F2816" w:rsidRDefault="007A6674" w:rsidP="00512B8A">
                      <w:pPr>
                        <w:ind w:firstLineChars="100" w:firstLine="210"/>
                      </w:pPr>
                    </w:p>
                    <w:p w:rsidR="007A6674" w:rsidRPr="00F535F4" w:rsidRDefault="007A6674" w:rsidP="00512B8A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7D6C7F2" wp14:editId="25C1520D">
            <wp:simplePos x="0" y="0"/>
            <wp:positionH relativeFrom="margin">
              <wp:posOffset>4333240</wp:posOffset>
            </wp:positionH>
            <wp:positionV relativeFrom="paragraph">
              <wp:posOffset>8255</wp:posOffset>
            </wp:positionV>
            <wp:extent cx="293370" cy="3695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ttern36h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1849" y1="21378" x2="58992" y2="25653"/>
                                  <a14:foregroundMark x1="60672" y1="28860" x2="63529" y2="39549"/>
                                  <a14:foregroundMark x1="51765" y1="56888" x2="38824" y2="56532"/>
                                  <a14:foregroundMark x1="65546" y1="30166" x2="68739" y2="38361"/>
                                  <a14:foregroundMark x1="54790" y1="34442" x2="58992" y2="365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7" t="17136" r="15374" b="19911"/>
                    <a:stretch/>
                  </pic:blipFill>
                  <pic:spPr bwMode="auto">
                    <a:xfrm>
                      <a:off x="0" y="0"/>
                      <a:ext cx="293370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557B9D" wp14:editId="7373F3ED">
                <wp:simplePos x="0" y="0"/>
                <wp:positionH relativeFrom="margin">
                  <wp:posOffset>-43180</wp:posOffset>
                </wp:positionH>
                <wp:positionV relativeFrom="paragraph">
                  <wp:posOffset>695325</wp:posOffset>
                </wp:positionV>
                <wp:extent cx="4029075" cy="299611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99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1"/>
                              <w:gridCol w:w="1044"/>
                              <w:gridCol w:w="3846"/>
                            </w:tblGrid>
                            <w:tr w:rsidR="007A6674" w:rsidTr="008306B7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>受 付 日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gridSpan w:val="2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EA247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　</w:t>
                                  </w:r>
                                  <w:r w:rsidRPr="00EA2470">
                                    <w:rPr>
                                      <w:sz w:val="20"/>
                                    </w:rPr>
                                    <w:t>年</w:t>
                                  </w:r>
                                  <w:r w:rsidRPr="00EA247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EA2470"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 w:rsidRPr="00EA247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70531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Pr="0070531D">
                                    <w:t>日</w:t>
                                  </w:r>
                                </w:p>
                              </w:tc>
                            </w:tr>
                            <w:tr w:rsidR="007A6674" w:rsidTr="008306B7">
                              <w:trPr>
                                <w:trHeight w:val="438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:rsidR="007A6674" w:rsidRDefault="007A6674" w:rsidP="00EA2470">
                                  <w:r>
                                    <w:rPr>
                                      <w:rFonts w:hint="eastAsia"/>
                                    </w:rPr>
                                    <w:t>受付時刻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gridSpan w:val="2"/>
                                  <w:vAlign w:val="center"/>
                                </w:tcPr>
                                <w:p w:rsidR="007A6674" w:rsidRPr="0070531D" w:rsidRDefault="007A6674" w:rsidP="003D77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927B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A6674" w:rsidTr="008306B7">
                              <w:trPr>
                                <w:trHeight w:val="822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 w:val="restart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>相 談 者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8306B7">
                                  <w:r w:rsidRPr="00003F91">
                                    <w:rPr>
                                      <w:rFonts w:hint="eastAsia"/>
                                      <w:spacing w:val="130"/>
                                      <w:kern w:val="0"/>
                                      <w:fitText w:val="678" w:id="2077389315"/>
                                    </w:rPr>
                                    <w:t>業</w:t>
                                  </w:r>
                                  <w:r w:rsidRPr="00003F91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678" w:id="2077389315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6F40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建設業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不動産業 </w:t>
                                  </w:r>
                                  <w:r>
                                    <w:t xml:space="preserve"> / </w:t>
                                  </w:r>
                                </w:p>
                                <w:p w:rsidR="007A6674" w:rsidRPr="006F4047" w:rsidRDefault="007A6674" w:rsidP="006F4047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専門・技術サービス業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6F4047">
                                    <w:rPr>
                                      <w:sz w:val="16"/>
                                    </w:rPr>
                                    <w:t>調査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建築設計</w:t>
                                  </w:r>
                                  <w:r w:rsidRPr="006F4047">
                                    <w:rPr>
                                      <w:sz w:val="16"/>
                                    </w:rPr>
                                    <w:t>等</w:t>
                                  </w:r>
                                  <w:r w:rsidRPr="006F4047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7A6674" w:rsidRDefault="007A6674" w:rsidP="006F40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個人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/ その他（　　　　  　</w:t>
                                  </w:r>
                                  <w: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7A6674" w:rsidTr="008306B7">
                              <w:trPr>
                                <w:trHeight w:val="615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/>
                                  <w:vAlign w:val="center"/>
                                </w:tcPr>
                                <w:p w:rsidR="007A6674" w:rsidRDefault="007A6674" w:rsidP="003D77BF"/>
                              </w:tc>
                              <w:tc>
                                <w:tcPr>
                                  <w:tcW w:w="104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8306B7">
                                  <w:r w:rsidRPr="00003F91">
                                    <w:rPr>
                                      <w:rFonts w:hint="eastAsia"/>
                                      <w:spacing w:val="23"/>
                                      <w:kern w:val="0"/>
                                      <w:fitText w:val="678" w:id="2077389314"/>
                                    </w:rPr>
                                    <w:t>会社</w:t>
                                  </w:r>
                                  <w:r w:rsidRPr="00003F91">
                                    <w:rPr>
                                      <w:rFonts w:hint="eastAsia"/>
                                      <w:spacing w:val="-21"/>
                                      <w:kern w:val="0"/>
                                      <w:fitText w:val="678" w:id="207738931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7A6674" w:rsidRDefault="007A6674" w:rsidP="003D77BF"/>
                              </w:tc>
                            </w:tr>
                            <w:tr w:rsidR="007A6674" w:rsidTr="008306B7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/>
                                  <w:vAlign w:val="center"/>
                                </w:tcPr>
                                <w:p w:rsidR="007A6674" w:rsidRDefault="007A6674" w:rsidP="003D77BF"/>
                              </w:tc>
                              <w:tc>
                                <w:tcPr>
                                  <w:tcW w:w="104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A6674" w:rsidRDefault="007A6674" w:rsidP="008306B7">
                                  <w:r w:rsidRPr="00003F91">
                                    <w:rPr>
                                      <w:rFonts w:hint="eastAsia"/>
                                      <w:spacing w:val="130"/>
                                      <w:kern w:val="0"/>
                                      <w:fitText w:val="678" w:id="2077389313"/>
                                    </w:rPr>
                                    <w:t>氏</w:t>
                                  </w:r>
                                  <w:r w:rsidRPr="00003F91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678" w:id="2077389313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7A6674" w:rsidRDefault="007A6674" w:rsidP="003D77BF"/>
                              </w:tc>
                            </w:tr>
                            <w:tr w:rsidR="007A6674" w:rsidTr="000B3676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Merge/>
                                  <w:vAlign w:val="center"/>
                                </w:tcPr>
                                <w:p w:rsidR="007A6674" w:rsidRDefault="007A6674" w:rsidP="003D77BF"/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7A6674" w:rsidRPr="00003F91" w:rsidRDefault="007A6674" w:rsidP="007312D3">
                                  <w:pPr>
                                    <w:rPr>
                                      <w:spacing w:val="-20"/>
                                    </w:rPr>
                                  </w:pPr>
                                  <w:r w:rsidRPr="00003F91">
                                    <w:rPr>
                                      <w:rFonts w:hint="eastAsia"/>
                                      <w:w w:val="87"/>
                                      <w:kern w:val="0"/>
                                      <w:fitText w:val="737" w:id="2077389316"/>
                                    </w:rPr>
                                    <w:t>電話番</w:t>
                                  </w:r>
                                  <w:r w:rsidRPr="00003F91">
                                    <w:rPr>
                                      <w:rFonts w:hint="eastAsia"/>
                                      <w:spacing w:val="3"/>
                                      <w:w w:val="87"/>
                                      <w:kern w:val="0"/>
                                      <w:fitText w:val="737" w:id="2077389316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:rsidR="007A6674" w:rsidRPr="007312D3" w:rsidRDefault="007A6674" w:rsidP="003D77BF"/>
                              </w:tc>
                            </w:tr>
                            <w:tr w:rsidR="007A6674" w:rsidTr="008306B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:rsidR="007A6674" w:rsidRDefault="007A6674" w:rsidP="003D77BF">
                                  <w:r>
                                    <w:rPr>
                                      <w:rFonts w:hint="eastAsia"/>
                                    </w:rPr>
                                    <w:t>相談内容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gridSpan w:val="2"/>
                                  <w:vAlign w:val="center"/>
                                </w:tcPr>
                                <w:p w:rsidR="007A6674" w:rsidRPr="0070531D" w:rsidRDefault="007A6674" w:rsidP="003D77B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0531D">
                                    <w:rPr>
                                      <w:rFonts w:hint="eastAsia"/>
                                      <w:sz w:val="20"/>
                                    </w:rPr>
                                    <w:t>※右表番号に</w:t>
                                  </w:r>
                                  <w:r w:rsidRPr="0070531D">
                                    <w:rPr>
                                      <w:sz w:val="20"/>
                                    </w:rPr>
                                    <w:t>〇をしてください。</w:t>
                                  </w:r>
                                  <w:r w:rsidRPr="0070531D">
                                    <w:rPr>
                                      <w:rFonts w:hint="eastAsia"/>
                                      <w:sz w:val="20"/>
                                    </w:rPr>
                                    <w:t>（複数可）</w:t>
                                  </w:r>
                                </w:p>
                              </w:tc>
                            </w:tr>
                          </w:tbl>
                          <w:p w:rsidR="007A6674" w:rsidRDefault="007A6674" w:rsidP="00003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7B9D" id="テキスト ボックス 12" o:spid="_x0000_s1039" type="#_x0000_t202" style="position:absolute;left:0;text-align:left;margin-left:-3.4pt;margin-top:54.75pt;width:317.25pt;height:235.9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1"/>
                        <w:gridCol w:w="1044"/>
                        <w:gridCol w:w="3846"/>
                      </w:tblGrid>
                      <w:tr w:rsidR="007A6674" w:rsidTr="008306B7">
                        <w:trPr>
                          <w:trHeight w:val="519"/>
                          <w:jc w:val="center"/>
                        </w:trPr>
                        <w:tc>
                          <w:tcPr>
                            <w:tcW w:w="1111" w:type="dxa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>受 付 日</w:t>
                            </w:r>
                          </w:p>
                        </w:tc>
                        <w:tc>
                          <w:tcPr>
                            <w:tcW w:w="4890" w:type="dxa"/>
                            <w:gridSpan w:val="2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2470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　</w:t>
                            </w:r>
                            <w:r w:rsidRPr="00EA2470">
                              <w:rPr>
                                <w:sz w:val="20"/>
                              </w:rPr>
                              <w:t>年</w:t>
                            </w:r>
                            <w:r w:rsidRPr="00EA2470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</w:t>
                            </w:r>
                            <w:r w:rsidRPr="00EA2470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Pr="00EA247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0531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70531D">
                              <w:t>日</w:t>
                            </w:r>
                          </w:p>
                        </w:tc>
                      </w:tr>
                      <w:tr w:rsidR="007A6674" w:rsidTr="008306B7">
                        <w:trPr>
                          <w:trHeight w:val="438"/>
                          <w:jc w:val="center"/>
                        </w:trPr>
                        <w:tc>
                          <w:tcPr>
                            <w:tcW w:w="1111" w:type="dxa"/>
                            <w:vAlign w:val="center"/>
                          </w:tcPr>
                          <w:p w:rsidR="007A6674" w:rsidRDefault="007A6674" w:rsidP="00EA2470">
                            <w:r>
                              <w:rPr>
                                <w:rFonts w:hint="eastAsia"/>
                              </w:rPr>
                              <w:t>受付時刻</w:t>
                            </w:r>
                          </w:p>
                        </w:tc>
                        <w:tc>
                          <w:tcPr>
                            <w:tcW w:w="4890" w:type="dxa"/>
                            <w:gridSpan w:val="2"/>
                            <w:vAlign w:val="center"/>
                          </w:tcPr>
                          <w:p w:rsidR="007A6674" w:rsidRPr="0070531D" w:rsidRDefault="007A6674" w:rsidP="003D77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27BB"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7A6674" w:rsidTr="008306B7">
                        <w:trPr>
                          <w:trHeight w:val="822"/>
                          <w:jc w:val="center"/>
                        </w:trPr>
                        <w:tc>
                          <w:tcPr>
                            <w:tcW w:w="1111" w:type="dxa"/>
                            <w:vMerge w:val="restart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>相 談 者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7A6674" w:rsidRDefault="007A6674" w:rsidP="008306B7">
                            <w:r w:rsidRPr="00003F91">
                              <w:rPr>
                                <w:rFonts w:hint="eastAsia"/>
                                <w:spacing w:val="130"/>
                                <w:kern w:val="0"/>
                                <w:fitText w:val="678" w:id="2077389315"/>
                              </w:rPr>
                              <w:t>業</w:t>
                            </w:r>
                            <w:r w:rsidRPr="00003F91">
                              <w:rPr>
                                <w:rFonts w:hint="eastAsia"/>
                                <w:spacing w:val="-1"/>
                                <w:kern w:val="0"/>
                                <w:fitText w:val="678" w:id="2077389315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3846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7A6674" w:rsidRDefault="007A6674" w:rsidP="006F40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建設業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不動産業 </w:t>
                            </w:r>
                            <w:r>
                              <w:t xml:space="preserve"> / </w:t>
                            </w:r>
                          </w:p>
                          <w:p w:rsidR="007A6674" w:rsidRPr="006F4047" w:rsidRDefault="007A6674" w:rsidP="006F404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専門・技術サービス業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6F4047">
                              <w:rPr>
                                <w:sz w:val="16"/>
                              </w:rPr>
                              <w:t>調査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建築設計</w:t>
                            </w:r>
                            <w:r w:rsidRPr="006F4047">
                              <w:rPr>
                                <w:sz w:val="16"/>
                              </w:rPr>
                              <w:t>等</w:t>
                            </w:r>
                            <w:r w:rsidRPr="006F4047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7A6674" w:rsidRDefault="007A6674" w:rsidP="006F40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個人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/ その他（　　　　  　</w:t>
                            </w:r>
                            <w:r>
                              <w:t xml:space="preserve">　　　）</w:t>
                            </w:r>
                          </w:p>
                        </w:tc>
                      </w:tr>
                      <w:tr w:rsidR="007A6674" w:rsidTr="008306B7">
                        <w:trPr>
                          <w:trHeight w:val="615"/>
                          <w:jc w:val="center"/>
                        </w:trPr>
                        <w:tc>
                          <w:tcPr>
                            <w:tcW w:w="1111" w:type="dxa"/>
                            <w:vMerge/>
                            <w:vAlign w:val="center"/>
                          </w:tcPr>
                          <w:p w:rsidR="007A6674" w:rsidRDefault="007A6674" w:rsidP="003D77BF"/>
                        </w:tc>
                        <w:tc>
                          <w:tcPr>
                            <w:tcW w:w="104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7A6674" w:rsidRDefault="007A6674" w:rsidP="008306B7">
                            <w:r w:rsidRPr="00003F91">
                              <w:rPr>
                                <w:rFonts w:hint="eastAsia"/>
                                <w:spacing w:val="23"/>
                                <w:kern w:val="0"/>
                                <w:fitText w:val="678" w:id="2077389314"/>
                              </w:rPr>
                              <w:t>会社</w:t>
                            </w:r>
                            <w:r w:rsidRPr="00003F91">
                              <w:rPr>
                                <w:rFonts w:hint="eastAsia"/>
                                <w:spacing w:val="-21"/>
                                <w:kern w:val="0"/>
                                <w:fitText w:val="678" w:id="207738931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846" w:type="dxa"/>
                            <w:tcBorders>
                              <w:left w:val="single" w:sz="4" w:space="0" w:color="000000"/>
                            </w:tcBorders>
                          </w:tcPr>
                          <w:p w:rsidR="007A6674" w:rsidRDefault="007A6674" w:rsidP="003D77BF"/>
                        </w:tc>
                      </w:tr>
                      <w:tr w:rsidR="007A6674" w:rsidTr="008306B7">
                        <w:trPr>
                          <w:trHeight w:val="564"/>
                          <w:jc w:val="center"/>
                        </w:trPr>
                        <w:tc>
                          <w:tcPr>
                            <w:tcW w:w="1111" w:type="dxa"/>
                            <w:vMerge/>
                            <w:vAlign w:val="center"/>
                          </w:tcPr>
                          <w:p w:rsidR="007A6674" w:rsidRDefault="007A6674" w:rsidP="003D77BF"/>
                        </w:tc>
                        <w:tc>
                          <w:tcPr>
                            <w:tcW w:w="104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7A6674" w:rsidRDefault="007A6674" w:rsidP="008306B7">
                            <w:r w:rsidRPr="00003F91">
                              <w:rPr>
                                <w:rFonts w:hint="eastAsia"/>
                                <w:spacing w:val="130"/>
                                <w:kern w:val="0"/>
                                <w:fitText w:val="678" w:id="2077389313"/>
                              </w:rPr>
                              <w:t>氏</w:t>
                            </w:r>
                            <w:r w:rsidRPr="00003F91">
                              <w:rPr>
                                <w:rFonts w:hint="eastAsia"/>
                                <w:spacing w:val="-1"/>
                                <w:kern w:val="0"/>
                                <w:fitText w:val="678" w:id="2077389313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846" w:type="dxa"/>
                            <w:tcBorders>
                              <w:left w:val="single" w:sz="4" w:space="0" w:color="000000"/>
                            </w:tcBorders>
                          </w:tcPr>
                          <w:p w:rsidR="007A6674" w:rsidRDefault="007A6674" w:rsidP="003D77BF"/>
                        </w:tc>
                      </w:tr>
                      <w:tr w:rsidR="007A6674" w:rsidTr="000B3676">
                        <w:trPr>
                          <w:trHeight w:val="545"/>
                          <w:jc w:val="center"/>
                        </w:trPr>
                        <w:tc>
                          <w:tcPr>
                            <w:tcW w:w="1111" w:type="dxa"/>
                            <w:vMerge/>
                            <w:vAlign w:val="center"/>
                          </w:tcPr>
                          <w:p w:rsidR="007A6674" w:rsidRDefault="007A6674" w:rsidP="003D77BF"/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7A6674" w:rsidRPr="00003F91" w:rsidRDefault="007A6674" w:rsidP="007312D3">
                            <w:pPr>
                              <w:rPr>
                                <w:spacing w:val="-20"/>
                              </w:rPr>
                            </w:pPr>
                            <w:r w:rsidRPr="00003F91">
                              <w:rPr>
                                <w:rFonts w:hint="eastAsia"/>
                                <w:w w:val="87"/>
                                <w:kern w:val="0"/>
                                <w:fitText w:val="737" w:id="2077389316"/>
                              </w:rPr>
                              <w:t>電話番</w:t>
                            </w:r>
                            <w:r w:rsidRPr="00003F91">
                              <w:rPr>
                                <w:rFonts w:hint="eastAsia"/>
                                <w:spacing w:val="3"/>
                                <w:w w:val="87"/>
                                <w:kern w:val="0"/>
                                <w:fitText w:val="737" w:id="2077389316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:rsidR="007A6674" w:rsidRPr="007312D3" w:rsidRDefault="007A6674" w:rsidP="003D77BF"/>
                        </w:tc>
                      </w:tr>
                      <w:tr w:rsidR="007A6674" w:rsidTr="008306B7">
                        <w:trPr>
                          <w:trHeight w:val="320"/>
                          <w:jc w:val="center"/>
                        </w:trPr>
                        <w:tc>
                          <w:tcPr>
                            <w:tcW w:w="1111" w:type="dxa"/>
                            <w:vAlign w:val="center"/>
                          </w:tcPr>
                          <w:p w:rsidR="007A6674" w:rsidRDefault="007A6674" w:rsidP="003D77BF">
                            <w:r>
                              <w:rPr>
                                <w:rFonts w:hint="eastAsia"/>
                              </w:rPr>
                              <w:t>相談内容</w:t>
                            </w:r>
                          </w:p>
                        </w:tc>
                        <w:tc>
                          <w:tcPr>
                            <w:tcW w:w="4890" w:type="dxa"/>
                            <w:gridSpan w:val="2"/>
                            <w:vAlign w:val="center"/>
                          </w:tcPr>
                          <w:p w:rsidR="007A6674" w:rsidRPr="0070531D" w:rsidRDefault="007A6674" w:rsidP="003D77BF">
                            <w:pPr>
                              <w:rPr>
                                <w:sz w:val="20"/>
                              </w:rPr>
                            </w:pPr>
                            <w:r w:rsidRPr="0070531D">
                              <w:rPr>
                                <w:rFonts w:hint="eastAsia"/>
                                <w:sz w:val="20"/>
                              </w:rPr>
                              <w:t>※右表番号に</w:t>
                            </w:r>
                            <w:r w:rsidRPr="0070531D">
                              <w:rPr>
                                <w:sz w:val="20"/>
                              </w:rPr>
                              <w:t>〇をしてください。</w:t>
                            </w:r>
                            <w:r w:rsidRPr="0070531D">
                              <w:rPr>
                                <w:rFonts w:hint="eastAsia"/>
                                <w:sz w:val="20"/>
                              </w:rPr>
                              <w:t>（複数可）</w:t>
                            </w:r>
                          </w:p>
                        </w:tc>
                      </w:tr>
                    </w:tbl>
                    <w:p w:rsidR="007A6674" w:rsidRDefault="007A6674" w:rsidP="00003F91"/>
                  </w:txbxContent>
                </v:textbox>
                <w10:wrap anchorx="margin"/>
              </v:shape>
            </w:pict>
          </mc:Fallback>
        </mc:AlternateContent>
      </w:r>
      <w:r w:rsidR="006B76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3719195</wp:posOffset>
                </wp:positionV>
                <wp:extent cx="514350" cy="540385"/>
                <wp:effectExtent l="0" t="0" r="1905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674" w:rsidRDefault="007A6674" w:rsidP="00512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1" type="#_x0000_t202" style="position:absolute;left:0;text-align:left;margin-left:262.3pt;margin-top:292.85pt;width:40.5pt;height:4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" fillcolor="window" strokeweight=".25pt">
                <v:textbox>
                  <w:txbxContent>
                    <w:p w:rsidR="007A6674" w:rsidRDefault="007A6674" w:rsidP="00512B8A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B76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81376</wp:posOffset>
                </wp:positionV>
                <wp:extent cx="3819525" cy="12001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6674" w:rsidRDefault="007A6674" w:rsidP="00512B8A">
                            <w:r>
                              <w:rPr>
                                <w:rFonts w:hint="eastAsia"/>
                              </w:rPr>
                              <w:t>【担当</w:t>
                            </w:r>
                            <w:r>
                              <w:t>記入箇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7A6674" w:rsidRDefault="007A6674" w:rsidP="00512B8A">
                            <w:r>
                              <w:rPr>
                                <w:rFonts w:hint="eastAsia"/>
                              </w:rPr>
                              <w:t>区　  域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市街化　</w:t>
                            </w:r>
                            <w:r>
                              <w:t>・　調整区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・　その他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A6674" w:rsidRDefault="007A6674" w:rsidP="00512B8A">
                            <w:r>
                              <w:rPr>
                                <w:rFonts w:hint="eastAsia"/>
                              </w:rPr>
                              <w:t>相 談 地</w:t>
                            </w:r>
                            <w:r>
                              <w:t>：</w:t>
                            </w:r>
                          </w:p>
                          <w:p w:rsidR="007A6674" w:rsidRPr="008967BA" w:rsidRDefault="007A6674" w:rsidP="00512B8A">
                            <w:r>
                              <w:rPr>
                                <w:rFonts w:hint="eastAsia"/>
                              </w:rPr>
                              <w:t>対応時間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分　　予約：　有　・　無</w:t>
                            </w:r>
                          </w:p>
                          <w:p w:rsidR="007A6674" w:rsidRDefault="007A6674" w:rsidP="00512B8A">
                            <w:r>
                              <w:t>備</w:t>
                            </w:r>
                            <w:r>
                              <w:rPr>
                                <w:rFonts w:hint="eastAsia"/>
                              </w:rPr>
                              <w:t xml:space="preserve">　  </w:t>
                            </w:r>
                            <w:r>
                              <w:t>考：マスク</w:t>
                            </w:r>
                            <w:r w:rsidR="000B3676"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</w:rPr>
                              <w:t>来庁者</w:t>
                            </w:r>
                            <w:r>
                              <w:t xml:space="preserve">　有・無　対応</w:t>
                            </w:r>
                            <w:r>
                              <w:rPr>
                                <w:rFonts w:hint="eastAsia"/>
                              </w:rPr>
                              <w:t xml:space="preserve">者　</w:t>
                            </w:r>
                            <w:r>
                              <w:t>有・無</w:t>
                            </w:r>
                            <w:r w:rsidR="000B367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3676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1" type="#_x0000_t202" style="position:absolute;left:0;text-align:left;margin-left:3.75pt;margin-top:266.25pt;width:300.75pt;height:9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" fillcolor="window" stroked="f" strokeweight=".5pt">
                <v:textbox>
                  <w:txbxContent>
                    <w:p w:rsidR="007A6674" w:rsidRDefault="007A6674" w:rsidP="00512B8A">
                      <w:r>
                        <w:rPr>
                          <w:rFonts w:hint="eastAsia"/>
                        </w:rPr>
                        <w:t>【担当</w:t>
                      </w:r>
                      <w:r>
                        <w:t>記入箇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7A6674" w:rsidRDefault="007A6674" w:rsidP="00512B8A">
                      <w:r>
                        <w:rPr>
                          <w:rFonts w:hint="eastAsia"/>
                        </w:rPr>
                        <w:t>区　  域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市街化　</w:t>
                      </w:r>
                      <w:r>
                        <w:t>・　調整区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・　その他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A6674" w:rsidRDefault="007A6674" w:rsidP="00512B8A">
                      <w:r>
                        <w:rPr>
                          <w:rFonts w:hint="eastAsia"/>
                        </w:rPr>
                        <w:t>相 談 地</w:t>
                      </w:r>
                      <w:r>
                        <w:t>：</w:t>
                      </w:r>
                    </w:p>
                    <w:p w:rsidR="007A6674" w:rsidRPr="008967BA" w:rsidRDefault="007A6674" w:rsidP="00512B8A">
                      <w:r>
                        <w:rPr>
                          <w:rFonts w:hint="eastAsia"/>
                        </w:rPr>
                        <w:t>対応時間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分　　予約：　有　・　無</w:t>
                      </w:r>
                    </w:p>
                    <w:p w:rsidR="007A6674" w:rsidRDefault="007A6674" w:rsidP="00512B8A">
                      <w:r>
                        <w:t>備</w:t>
                      </w:r>
                      <w:r>
                        <w:rPr>
                          <w:rFonts w:hint="eastAsia"/>
                        </w:rPr>
                        <w:t xml:space="preserve">　  </w:t>
                      </w:r>
                      <w:r>
                        <w:t>考：マスク</w:t>
                      </w:r>
                      <w:r w:rsidR="000B3676">
                        <w:rPr>
                          <w:rFonts w:hint="eastAsia"/>
                        </w:rPr>
                        <w:t xml:space="preserve">（　</w:t>
                      </w:r>
                      <w:r>
                        <w:rPr>
                          <w:rFonts w:hint="eastAsia"/>
                        </w:rPr>
                        <w:t>来庁者</w:t>
                      </w:r>
                      <w:r>
                        <w:t xml:space="preserve">　有・無　対応</w:t>
                      </w:r>
                      <w:r>
                        <w:rPr>
                          <w:rFonts w:hint="eastAsia"/>
                        </w:rPr>
                        <w:t xml:space="preserve">者　</w:t>
                      </w:r>
                      <w:r>
                        <w:t>有・無</w:t>
                      </w:r>
                      <w:r w:rsidR="000B3676">
                        <w:rPr>
                          <w:rFonts w:hint="eastAsia"/>
                        </w:rPr>
                        <w:t xml:space="preserve">　</w:t>
                      </w:r>
                      <w:r w:rsidR="000B3676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26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677025" cy="4752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75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E3F9" id="正方形/長方形 1" o:spid="_x0000_s1026" style="position:absolute;left:0;text-align:left;margin-left:-1.5pt;margin-top:-.75pt;width:525.75pt;height:3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" filled="f" strokecolor="black [3213]" strokeweight="1pt"/>
            </w:pict>
          </mc:Fallback>
        </mc:AlternateContent>
      </w:r>
    </w:p>
    <w:sectPr w:rsidR="00432403" w:rsidSect="005226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74" w:rsidRDefault="007A6674" w:rsidP="00CB3929">
      <w:r>
        <w:separator/>
      </w:r>
    </w:p>
  </w:endnote>
  <w:endnote w:type="continuationSeparator" w:id="0">
    <w:p w:rsidR="007A6674" w:rsidRDefault="007A6674" w:rsidP="00CB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74" w:rsidRDefault="007A6674" w:rsidP="00CB3929">
      <w:r>
        <w:separator/>
      </w:r>
    </w:p>
  </w:footnote>
  <w:footnote w:type="continuationSeparator" w:id="0">
    <w:p w:rsidR="007A6674" w:rsidRDefault="007A6674" w:rsidP="00CB3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11"/>
    <w:rsid w:val="00003F91"/>
    <w:rsid w:val="000B3676"/>
    <w:rsid w:val="0012134F"/>
    <w:rsid w:val="001D1252"/>
    <w:rsid w:val="00305177"/>
    <w:rsid w:val="003D77BF"/>
    <w:rsid w:val="00432403"/>
    <w:rsid w:val="005053E1"/>
    <w:rsid w:val="00512B8A"/>
    <w:rsid w:val="00522611"/>
    <w:rsid w:val="005A6E62"/>
    <w:rsid w:val="006B766B"/>
    <w:rsid w:val="006F4047"/>
    <w:rsid w:val="0070531D"/>
    <w:rsid w:val="00711404"/>
    <w:rsid w:val="007312D3"/>
    <w:rsid w:val="007A6674"/>
    <w:rsid w:val="00802CC5"/>
    <w:rsid w:val="008306B7"/>
    <w:rsid w:val="008967BA"/>
    <w:rsid w:val="008F2816"/>
    <w:rsid w:val="009762D6"/>
    <w:rsid w:val="009F260B"/>
    <w:rsid w:val="00B74800"/>
    <w:rsid w:val="00B7708C"/>
    <w:rsid w:val="00CB3929"/>
    <w:rsid w:val="00D82A3E"/>
    <w:rsid w:val="00D927BB"/>
    <w:rsid w:val="00E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403593-3725-4736-B40E-798DF07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6E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929"/>
  </w:style>
  <w:style w:type="paragraph" w:styleId="a8">
    <w:name w:val="footer"/>
    <w:basedOn w:val="a"/>
    <w:link w:val="a9"/>
    <w:uiPriority w:val="99"/>
    <w:unhideWhenUsed/>
    <w:rsid w:val="00CB39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A0B2-500F-4B29-962A-3FB2DE00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208</dc:creator>
  <cp:keywords/>
  <dc:description/>
  <cp:lastModifiedBy>板倉　勝</cp:lastModifiedBy>
  <cp:revision>2</cp:revision>
  <cp:lastPrinted>2021-04-09T06:50:00Z</cp:lastPrinted>
  <dcterms:created xsi:type="dcterms:W3CDTF">2021-06-08T04:55:00Z</dcterms:created>
  <dcterms:modified xsi:type="dcterms:W3CDTF">2021-06-08T04:55:00Z</dcterms:modified>
</cp:coreProperties>
</file>